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1841BE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55.1pt" o:ole="">
            <v:imagedata r:id="rId8" o:title=""/>
          </v:shape>
          <o:OLEObject Type="Embed" ProgID="Excel.Sheet.12" ShapeID="_x0000_i1025" DrawAspect="Content" ObjectID="_156862034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A4B2F" w:rsidP="00FB2982">
      <w:pPr>
        <w:ind w:firstLine="708"/>
        <w:jc w:val="center"/>
      </w:pPr>
      <w:r>
        <w:object w:dxaOrig="15449" w:dyaOrig="5316">
          <v:shape id="_x0000_i1026" type="#_x0000_t75" style="width:649.6pt;height:223.5pt" o:ole="">
            <v:imagedata r:id="rId10" o:title=""/>
          </v:shape>
          <o:OLEObject Type="Embed" ProgID="Excel.Sheet.12" ShapeID="_x0000_i1026" DrawAspect="Content" ObjectID="_156862034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A4B2F" w:rsidP="0044253C">
      <w:pPr>
        <w:jc w:val="center"/>
      </w:pPr>
      <w:r>
        <w:object w:dxaOrig="16253" w:dyaOrig="9001">
          <v:shape id="_x0000_i1027" type="#_x0000_t75" style="width:680.8pt;height:378.25pt" o:ole="">
            <v:imagedata r:id="rId12" o:title=""/>
          </v:shape>
          <o:OLEObject Type="Embed" ProgID="Excel.Sheet.12" ShapeID="_x0000_i1027" DrawAspect="Content" ObjectID="_1568620347" r:id="rId13"/>
        </w:object>
      </w:r>
    </w:p>
    <w:bookmarkStart w:id="3" w:name="_MON_1470821061"/>
    <w:bookmarkEnd w:id="3"/>
    <w:p w:rsidR="00AB13B7" w:rsidRDefault="0057163A" w:rsidP="0044253C">
      <w:pPr>
        <w:jc w:val="center"/>
      </w:pPr>
      <w:r>
        <w:object w:dxaOrig="16267" w:dyaOrig="9289">
          <v:shape id="_x0000_i1188" type="#_x0000_t75" style="width:688.3pt;height:393.85pt" o:ole="">
            <v:imagedata r:id="rId14" o:title=""/>
          </v:shape>
          <o:OLEObject Type="Embed" ProgID="Excel.Sheet.12" ShapeID="_x0000_i1188" DrawAspect="Content" ObjectID="_1568620348" r:id="rId15"/>
        </w:object>
      </w:r>
    </w:p>
    <w:bookmarkStart w:id="4" w:name="_MON_1470821117"/>
    <w:bookmarkEnd w:id="4"/>
    <w:p w:rsidR="00AB13B7" w:rsidRDefault="00B07E93" w:rsidP="0044253C">
      <w:pPr>
        <w:jc w:val="center"/>
      </w:pPr>
      <w:r>
        <w:object w:dxaOrig="16267" w:dyaOrig="8474">
          <v:shape id="_x0000_i1192" type="#_x0000_t75" style="width:688.3pt;height:358.4pt" o:ole="">
            <v:imagedata r:id="rId16" o:title=""/>
          </v:shape>
          <o:OLEObject Type="Embed" ProgID="Excel.Sheet.12" ShapeID="_x0000_i1192" DrawAspect="Content" ObjectID="_156862034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B07E93" w:rsidP="0044253C">
      <w:pPr>
        <w:jc w:val="center"/>
      </w:pPr>
      <w:r>
        <w:object w:dxaOrig="14740" w:dyaOrig="5162">
          <v:shape id="_x0000_i1195" type="#_x0000_t75" style="width:682.4pt;height:238.55pt" o:ole="">
            <v:imagedata r:id="rId18" o:title=""/>
          </v:shape>
          <o:OLEObject Type="Embed" ProgID="Excel.Sheet.12" ShapeID="_x0000_i1195" DrawAspect="Content" ObjectID="_1568620350" r:id="rId19"/>
        </w:object>
      </w:r>
    </w:p>
    <w:p w:rsidR="00F96944" w:rsidRDefault="00F96944">
      <w:r>
        <w:br w:type="page"/>
      </w:r>
    </w:p>
    <w:bookmarkStart w:id="6" w:name="_MON_1470821438"/>
    <w:bookmarkEnd w:id="6"/>
    <w:bookmarkStart w:id="7" w:name="_MON_1470821438"/>
    <w:bookmarkEnd w:id="7"/>
    <w:p w:rsidR="00F96944" w:rsidRDefault="00EE1BFA" w:rsidP="0044253C">
      <w:pPr>
        <w:jc w:val="center"/>
      </w:pPr>
      <w:r>
        <w:object w:dxaOrig="16459" w:dyaOrig="11189">
          <v:shape id="_x0000_i1354" type="#_x0000_t75" style="width:636.7pt;height:432.55pt" o:ole="">
            <v:imagedata r:id="rId20" o:title=""/>
          </v:shape>
          <o:OLEObject Type="Embed" ProgID="Excel.Sheet.12" ShapeID="_x0000_i1354" DrawAspect="Content" ObjectID="_156862035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EE1BFA" w:rsidP="00522632">
      <w:pPr>
        <w:jc w:val="center"/>
      </w:pPr>
      <w:r>
        <w:object w:dxaOrig="12706" w:dyaOrig="7625">
          <v:shape id="_x0000_i1357" type="#_x0000_t75" style="width:565.25pt;height:337.95pt" o:ole="">
            <v:imagedata r:id="rId22" o:title=""/>
          </v:shape>
          <o:OLEObject Type="Embed" ProgID="Excel.Sheet.12" ShapeID="_x0000_i1357" DrawAspect="Content" ObjectID="_156862035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EE1BFA" w:rsidP="00E32708">
      <w:pPr>
        <w:tabs>
          <w:tab w:val="left" w:pos="2430"/>
        </w:tabs>
        <w:jc w:val="center"/>
      </w:pPr>
      <w:r>
        <w:object w:dxaOrig="9557" w:dyaOrig="7394">
          <v:shape id="_x0000_i1360" type="#_x0000_t75" style="width:438.45pt;height:338.5pt" o:ole="">
            <v:imagedata r:id="rId24" o:title=""/>
          </v:shape>
          <o:OLEObject Type="Embed" ProgID="Excel.Sheet.12" ShapeID="_x0000_i1360" DrawAspect="Content" ObjectID="_156862035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630AF8" w:rsidP="00E32708">
      <w:pPr>
        <w:tabs>
          <w:tab w:val="left" w:pos="2430"/>
        </w:tabs>
        <w:jc w:val="center"/>
      </w:pPr>
      <w:r>
        <w:object w:dxaOrig="10424" w:dyaOrig="8552">
          <v:shape id="_x0000_i1365" type="#_x0000_t75" style="width:465.85pt;height:382.05pt" o:ole="">
            <v:imagedata r:id="rId26" o:title=""/>
          </v:shape>
          <o:OLEObject Type="Embed" ProgID="Excel.Sheet.12" ShapeID="_x0000_i1365" DrawAspect="Content" ObjectID="_1568620354" r:id="rId27"/>
        </w:object>
      </w:r>
      <w:bookmarkStart w:id="11" w:name="_GoBack"/>
      <w:bookmarkEnd w:id="11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DF" w:rsidRDefault="00051CDF" w:rsidP="00EA5418">
      <w:pPr>
        <w:spacing w:after="0" w:line="240" w:lineRule="auto"/>
      </w:pPr>
      <w:r>
        <w:separator/>
      </w:r>
    </w:p>
  </w:endnote>
  <w:endnote w:type="continuationSeparator" w:id="0">
    <w:p w:rsidR="00051CDF" w:rsidRDefault="00051C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Pr="0013011C" w:rsidRDefault="006E3E0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1CDF">
      <w:rPr>
        <w:rFonts w:ascii="Soberana Sans Light" w:hAnsi="Soberana Sans Light"/>
      </w:rPr>
      <w:t>Presupuestaria</w:t>
    </w:r>
    <w:r w:rsidR="00051CD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51CDF" w:rsidRPr="0013011C">
          <w:rPr>
            <w:rFonts w:ascii="Soberana Sans Light" w:hAnsi="Soberana Sans Light"/>
          </w:rPr>
          <w:fldChar w:fldCharType="begin"/>
        </w:r>
        <w:r w:rsidR="00051CDF" w:rsidRPr="0013011C">
          <w:rPr>
            <w:rFonts w:ascii="Soberana Sans Light" w:hAnsi="Soberana Sans Light"/>
          </w:rPr>
          <w:instrText>PAGE   \* MERGEFORMAT</w:instrText>
        </w:r>
        <w:r w:rsidR="00051CDF" w:rsidRPr="0013011C">
          <w:rPr>
            <w:rFonts w:ascii="Soberana Sans Light" w:hAnsi="Soberana Sans Light"/>
          </w:rPr>
          <w:fldChar w:fldCharType="separate"/>
        </w:r>
        <w:r w:rsidRPr="006E3E0F">
          <w:rPr>
            <w:rFonts w:ascii="Soberana Sans Light" w:hAnsi="Soberana Sans Light"/>
            <w:noProof/>
            <w:lang w:val="es-ES"/>
          </w:rPr>
          <w:t>10</w:t>
        </w:r>
        <w:r w:rsidR="00051CDF" w:rsidRPr="0013011C">
          <w:rPr>
            <w:rFonts w:ascii="Soberana Sans Light" w:hAnsi="Soberana Sans Light"/>
          </w:rPr>
          <w:fldChar w:fldCharType="end"/>
        </w:r>
      </w:sdtContent>
    </w:sdt>
  </w:p>
  <w:p w:rsidR="00051CDF" w:rsidRDefault="00051C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Pr="008E3652" w:rsidRDefault="006E3E0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1CDF">
          <w:rPr>
            <w:rFonts w:ascii="Soberana Sans Light" w:hAnsi="Soberana Sans Light"/>
          </w:rPr>
          <w:t>Presupuestaria</w:t>
        </w:r>
        <w:r w:rsidR="00051CDF" w:rsidRPr="008E3652">
          <w:rPr>
            <w:rFonts w:ascii="Soberana Sans Light" w:hAnsi="Soberana Sans Light"/>
          </w:rPr>
          <w:t xml:space="preserve"> / </w:t>
        </w:r>
        <w:r w:rsidR="00051CDF" w:rsidRPr="008E3652">
          <w:rPr>
            <w:rFonts w:ascii="Soberana Sans Light" w:hAnsi="Soberana Sans Light"/>
          </w:rPr>
          <w:fldChar w:fldCharType="begin"/>
        </w:r>
        <w:r w:rsidR="00051CDF" w:rsidRPr="008E3652">
          <w:rPr>
            <w:rFonts w:ascii="Soberana Sans Light" w:hAnsi="Soberana Sans Light"/>
          </w:rPr>
          <w:instrText>PAGE   \* MERGEFORMAT</w:instrText>
        </w:r>
        <w:r w:rsidR="00051CDF" w:rsidRPr="008E3652">
          <w:rPr>
            <w:rFonts w:ascii="Soberana Sans Light" w:hAnsi="Soberana Sans Light"/>
          </w:rPr>
          <w:fldChar w:fldCharType="separate"/>
        </w:r>
        <w:r w:rsidRPr="006E3E0F">
          <w:rPr>
            <w:rFonts w:ascii="Soberana Sans Light" w:hAnsi="Soberana Sans Light"/>
            <w:noProof/>
            <w:lang w:val="es-ES"/>
          </w:rPr>
          <w:t>9</w:t>
        </w:r>
        <w:r w:rsidR="00051CD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DF" w:rsidRDefault="00051CDF" w:rsidP="00EA5418">
      <w:pPr>
        <w:spacing w:after="0" w:line="240" w:lineRule="auto"/>
      </w:pPr>
      <w:r>
        <w:separator/>
      </w:r>
    </w:p>
  </w:footnote>
  <w:footnote w:type="continuationSeparator" w:id="0">
    <w:p w:rsidR="00051CDF" w:rsidRDefault="00051C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Default="006E3E0F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51CDF" w:rsidRDefault="00051CDF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51CDF" w:rsidRDefault="00051CDF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51CDF" w:rsidRPr="00275FC6" w:rsidRDefault="00051CD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51CDF" w:rsidRDefault="00051CDF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51CDF" w:rsidRPr="00275FC6" w:rsidRDefault="00051CD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DF" w:rsidRPr="0013011C" w:rsidRDefault="006E3E0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51CD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82A02"/>
    <w:rsid w:val="0009137A"/>
    <w:rsid w:val="00091BDA"/>
    <w:rsid w:val="000B003E"/>
    <w:rsid w:val="000B7F66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C5D5F"/>
    <w:rsid w:val="001D04B5"/>
    <w:rsid w:val="001D0E1D"/>
    <w:rsid w:val="0020392A"/>
    <w:rsid w:val="00204A47"/>
    <w:rsid w:val="00206C03"/>
    <w:rsid w:val="00235D20"/>
    <w:rsid w:val="00283C39"/>
    <w:rsid w:val="00296F0E"/>
    <w:rsid w:val="002A70B3"/>
    <w:rsid w:val="002C7B29"/>
    <w:rsid w:val="002E0E37"/>
    <w:rsid w:val="002E5429"/>
    <w:rsid w:val="00314927"/>
    <w:rsid w:val="003715E9"/>
    <w:rsid w:val="00372F40"/>
    <w:rsid w:val="003A4B2F"/>
    <w:rsid w:val="003D5DBF"/>
    <w:rsid w:val="003E7FD0"/>
    <w:rsid w:val="0044253C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982"/>
    <w:rsid w:val="00540418"/>
    <w:rsid w:val="005675AC"/>
    <w:rsid w:val="0057163A"/>
    <w:rsid w:val="005731B5"/>
    <w:rsid w:val="00584417"/>
    <w:rsid w:val="005867A9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30AF8"/>
    <w:rsid w:val="00661B63"/>
    <w:rsid w:val="0066519A"/>
    <w:rsid w:val="006675BB"/>
    <w:rsid w:val="006853B0"/>
    <w:rsid w:val="006A3F20"/>
    <w:rsid w:val="006B7DAF"/>
    <w:rsid w:val="006D26F3"/>
    <w:rsid w:val="006E3E0F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C68EB"/>
    <w:rsid w:val="007D6E9A"/>
    <w:rsid w:val="00821DDB"/>
    <w:rsid w:val="00841765"/>
    <w:rsid w:val="00876446"/>
    <w:rsid w:val="008920C2"/>
    <w:rsid w:val="008A6E4D"/>
    <w:rsid w:val="008B0017"/>
    <w:rsid w:val="008B0AC9"/>
    <w:rsid w:val="008B4304"/>
    <w:rsid w:val="008B75AA"/>
    <w:rsid w:val="008D126D"/>
    <w:rsid w:val="008E3652"/>
    <w:rsid w:val="008E5F53"/>
    <w:rsid w:val="0090070B"/>
    <w:rsid w:val="00906E88"/>
    <w:rsid w:val="0092123C"/>
    <w:rsid w:val="0095281B"/>
    <w:rsid w:val="009629F4"/>
    <w:rsid w:val="00987123"/>
    <w:rsid w:val="00990645"/>
    <w:rsid w:val="00997667"/>
    <w:rsid w:val="009A05AE"/>
    <w:rsid w:val="009C68E4"/>
    <w:rsid w:val="009C74CD"/>
    <w:rsid w:val="009D6059"/>
    <w:rsid w:val="009E2883"/>
    <w:rsid w:val="009E6EF5"/>
    <w:rsid w:val="009F7D5C"/>
    <w:rsid w:val="00A26CBE"/>
    <w:rsid w:val="00A46412"/>
    <w:rsid w:val="00A83DE2"/>
    <w:rsid w:val="00A8772E"/>
    <w:rsid w:val="00AB13B7"/>
    <w:rsid w:val="00AB56EB"/>
    <w:rsid w:val="00AB795B"/>
    <w:rsid w:val="00AE257A"/>
    <w:rsid w:val="00AF4ED2"/>
    <w:rsid w:val="00B07E93"/>
    <w:rsid w:val="00B265F6"/>
    <w:rsid w:val="00B30C15"/>
    <w:rsid w:val="00B33C31"/>
    <w:rsid w:val="00B50CD4"/>
    <w:rsid w:val="00B66C8C"/>
    <w:rsid w:val="00B83869"/>
    <w:rsid w:val="00B849EE"/>
    <w:rsid w:val="00B92707"/>
    <w:rsid w:val="00BC1A26"/>
    <w:rsid w:val="00BC6101"/>
    <w:rsid w:val="00BD79C6"/>
    <w:rsid w:val="00C279B2"/>
    <w:rsid w:val="00C47D2D"/>
    <w:rsid w:val="00C6083B"/>
    <w:rsid w:val="00C74068"/>
    <w:rsid w:val="00C74A0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35B"/>
    <w:rsid w:val="00E80DB1"/>
    <w:rsid w:val="00E82013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435BA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1B4BD763-399F-459E-BE99-F10F2CB2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9FDF-3D4A-49CB-B7E4-788F7E6E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2</cp:revision>
  <cp:lastPrinted>2016-12-23T20:17:00Z</cp:lastPrinted>
  <dcterms:created xsi:type="dcterms:W3CDTF">2014-08-29T17:21:00Z</dcterms:created>
  <dcterms:modified xsi:type="dcterms:W3CDTF">2017-10-04T16:05:00Z</dcterms:modified>
</cp:coreProperties>
</file>